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-72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567"/>
        <w:gridCol w:w="851"/>
        <w:gridCol w:w="294"/>
        <w:gridCol w:w="273"/>
        <w:gridCol w:w="425"/>
        <w:gridCol w:w="992"/>
        <w:gridCol w:w="516"/>
        <w:gridCol w:w="743"/>
        <w:gridCol w:w="555"/>
      </w:tblGrid>
      <w:tr w:rsidR="00265B3F" w:rsidRPr="009C1165" w:rsidTr="006A7701">
        <w:trPr>
          <w:trHeight w:val="699"/>
        </w:trPr>
        <w:tc>
          <w:tcPr>
            <w:tcW w:w="10456" w:type="dxa"/>
            <w:gridSpan w:val="11"/>
          </w:tcPr>
          <w:p w:rsidR="006A7701" w:rsidRDefault="006A7701" w:rsidP="006A770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AHİ EVRAN ÜNİVERSİTESİ SAĞLIK YÜKSEKOKULU</w:t>
            </w:r>
          </w:p>
          <w:p w:rsidR="00BC6FAE" w:rsidRPr="00BC6FAE" w:rsidRDefault="00265B3F" w:rsidP="006A7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EBELİK BÖLÜMÜ LİSANS PROGRAMI DERS MÜFREDATI</w:t>
            </w:r>
            <w:r w:rsidR="00261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16)</w:t>
            </w:r>
          </w:p>
        </w:tc>
      </w:tr>
      <w:tr w:rsidR="00265B3F" w:rsidRPr="009C1165" w:rsidTr="001117FE">
        <w:trPr>
          <w:trHeight w:val="231"/>
        </w:trPr>
        <w:tc>
          <w:tcPr>
            <w:tcW w:w="10456" w:type="dxa"/>
            <w:gridSpan w:val="11"/>
          </w:tcPr>
          <w:p w:rsidR="00265B3F" w:rsidRPr="009C1165" w:rsidRDefault="00265B3F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IYIL </w:t>
            </w:r>
          </w:p>
        </w:tc>
      </w:tr>
      <w:tr w:rsidR="009C1165" w:rsidRPr="009C1165" w:rsidTr="001117FE">
        <w:trPr>
          <w:trHeight w:val="277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Ders Kodu</w:t>
            </w:r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Ders Adı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Snf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Yarıyıl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:rsidR="00265B3F" w:rsidRPr="009C1165" w:rsidRDefault="00C204A0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  <w:p w:rsidR="00C204A0" w:rsidRPr="009C1165" w:rsidRDefault="00C204A0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(T+U+L)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165">
              <w:rPr>
                <w:rFonts w:ascii="Times New Roman" w:hAnsi="Times New Roman" w:cs="Times New Roman"/>
                <w:b/>
                <w:sz w:val="18"/>
                <w:szCs w:val="18"/>
              </w:rPr>
              <w:t>Z/S</w:t>
            </w:r>
          </w:p>
        </w:tc>
      </w:tr>
      <w:tr w:rsidR="009C1165" w:rsidRPr="009C1165" w:rsidTr="001117FE">
        <w:trPr>
          <w:trHeight w:val="142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1</w:t>
            </w:r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89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eden Eğitimi-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92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koloji ve Çevre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39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Resim-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55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Üniversitede Yaşam Kültürü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17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20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 Esasları 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66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te Kişilerarası İlişkiler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213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104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Histoloji-Embriyoloj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16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105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Mikrobiyoloji-Parazitoloj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63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1106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94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750011301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99"/>
        </w:trPr>
        <w:tc>
          <w:tcPr>
            <w:tcW w:w="1271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31211301</w:t>
            </w:r>
            <w:proofErr w:type="gramEnd"/>
          </w:p>
        </w:tc>
        <w:tc>
          <w:tcPr>
            <w:tcW w:w="3969" w:type="dxa"/>
            <w:noWrap/>
            <w:hideMark/>
          </w:tcPr>
          <w:p w:rsidR="00265B3F" w:rsidRPr="009C1165" w:rsidRDefault="00265B3F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Yabancı Dil-I</w:t>
            </w:r>
          </w:p>
        </w:tc>
        <w:tc>
          <w:tcPr>
            <w:tcW w:w="567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5B3F" w:rsidRPr="009C1165" w:rsidRDefault="00472018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265B3F" w:rsidRPr="009C1165" w:rsidRDefault="00265B3F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44"/>
        </w:trPr>
        <w:tc>
          <w:tcPr>
            <w:tcW w:w="1271" w:type="dxa"/>
            <w:noWrap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7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6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70"/>
        </w:trPr>
        <w:tc>
          <w:tcPr>
            <w:tcW w:w="10456" w:type="dxa"/>
            <w:gridSpan w:val="11"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YARIYIL </w:t>
            </w:r>
          </w:p>
        </w:tc>
      </w:tr>
      <w:tr w:rsidR="009C1165" w:rsidRPr="009C1165" w:rsidTr="001117FE">
        <w:trPr>
          <w:trHeight w:val="14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2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7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eden Eğitimi-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18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Doğa ve Yaşam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2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69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Resim-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1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eslenme İlkeler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19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5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Cinsel Sağlık ve Üreme Sağlığ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97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1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 Esasları II (</w:t>
            </w:r>
            <w:proofErr w:type="spellStart"/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ÖKD:Ebelik</w:t>
            </w:r>
            <w:proofErr w:type="spellEnd"/>
            <w:proofErr w:type="gramEnd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 xml:space="preserve"> Esasları I)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0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12105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46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7500123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9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312123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208"/>
        </w:trPr>
        <w:tc>
          <w:tcPr>
            <w:tcW w:w="1271" w:type="dxa"/>
            <w:noWrap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1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59"/>
        </w:trPr>
        <w:tc>
          <w:tcPr>
            <w:tcW w:w="10456" w:type="dxa"/>
            <w:gridSpan w:val="11"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3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Ders-I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Diyabet ve Gebelik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Doğuma Hazırlık Yöntemler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47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Fotoğrafçılık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9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aman Yönetim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97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7400113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1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Doğum Önc</w:t>
            </w:r>
            <w:r w:rsidR="00F45D3B">
              <w:rPr>
                <w:rFonts w:ascii="Times New Roman" w:hAnsi="Times New Roman" w:cs="Times New Roman"/>
                <w:sz w:val="20"/>
                <w:szCs w:val="20"/>
              </w:rPr>
              <w:t>esi Bakım-I (</w:t>
            </w:r>
            <w:proofErr w:type="spellStart"/>
            <w:proofErr w:type="gramStart"/>
            <w:r w:rsidR="00F45D3B">
              <w:rPr>
                <w:rFonts w:ascii="Times New Roman" w:hAnsi="Times New Roman" w:cs="Times New Roman"/>
                <w:sz w:val="20"/>
                <w:szCs w:val="20"/>
              </w:rPr>
              <w:t>ÖKD:Ebelik</w:t>
            </w:r>
            <w:proofErr w:type="spellEnd"/>
            <w:proofErr w:type="gramEnd"/>
            <w:r w:rsidR="00F45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5D3B">
              <w:rPr>
                <w:rFonts w:ascii="Times New Roman" w:hAnsi="Times New Roman" w:cs="Times New Roman"/>
                <w:sz w:val="20"/>
                <w:szCs w:val="20"/>
              </w:rPr>
              <w:t>Esa</w:t>
            </w:r>
            <w:proofErr w:type="spellEnd"/>
            <w:r w:rsidR="00F45D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 xml:space="preserve"> II)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20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9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İç Hastalıklarında Bakım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28"/>
        </w:trPr>
        <w:tc>
          <w:tcPr>
            <w:tcW w:w="1271" w:type="dxa"/>
            <w:noWrap/>
            <w:hideMark/>
          </w:tcPr>
          <w:p w:rsidR="009C1165" w:rsidRPr="005F1803" w:rsidRDefault="00AF337C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21104</w:t>
            </w:r>
          </w:p>
        </w:tc>
        <w:tc>
          <w:tcPr>
            <w:tcW w:w="3969" w:type="dxa"/>
            <w:noWrap/>
            <w:hideMark/>
          </w:tcPr>
          <w:p w:rsidR="009C1165" w:rsidRPr="005F1803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Temel Bilgisayar Teknolojisi</w:t>
            </w:r>
          </w:p>
        </w:tc>
        <w:tc>
          <w:tcPr>
            <w:tcW w:w="567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" w:type="dxa"/>
            <w:noWrap/>
            <w:hideMark/>
          </w:tcPr>
          <w:p w:rsidR="009C1165" w:rsidRPr="005F1803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0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7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1105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5D356E" w:rsidRPr="009C1165" w:rsidTr="006A7701">
        <w:trPr>
          <w:trHeight w:val="98"/>
        </w:trPr>
        <w:tc>
          <w:tcPr>
            <w:tcW w:w="127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56E" w:rsidRPr="009C1165" w:rsidTr="001117FE">
        <w:trPr>
          <w:trHeight w:val="110"/>
        </w:trPr>
        <w:tc>
          <w:tcPr>
            <w:tcW w:w="1271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  <w:hideMark/>
          </w:tcPr>
          <w:p w:rsidR="005D356E" w:rsidRPr="005D356E" w:rsidRDefault="005D356E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5D356E" w:rsidRPr="009C1165" w:rsidRDefault="00061908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6" w:type="dxa"/>
            <w:noWrap/>
            <w:hideMark/>
          </w:tcPr>
          <w:p w:rsidR="005D356E" w:rsidRPr="009C1165" w:rsidRDefault="00061908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43" w:type="dxa"/>
            <w:noWrap/>
            <w:hideMark/>
          </w:tcPr>
          <w:p w:rsidR="005D356E" w:rsidRPr="009C1165" w:rsidRDefault="00061908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29"/>
        </w:trPr>
        <w:tc>
          <w:tcPr>
            <w:tcW w:w="10456" w:type="dxa"/>
            <w:gridSpan w:val="11"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</w:tr>
      <w:tr w:rsidR="009C1165" w:rsidRPr="009C1165" w:rsidTr="001117FE">
        <w:trPr>
          <w:trHeight w:val="20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4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Ders-IV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0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 Sürec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5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Fizik Muayene Yöntemler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8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Öğrenme Psikolojis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31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3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81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7400123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8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Cerrahi Hastalıklarında Bakım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6A7701">
        <w:trPr>
          <w:trHeight w:val="319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Doğum Öncesi Bakım-II (ÖKD: Doğum Öncesi Bakım-I)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9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221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5D356E" w:rsidRPr="009C1165" w:rsidTr="001117FE">
        <w:trPr>
          <w:trHeight w:val="255"/>
        </w:trPr>
        <w:tc>
          <w:tcPr>
            <w:tcW w:w="127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56E" w:rsidRPr="009C1165" w:rsidTr="001117FE">
        <w:trPr>
          <w:trHeight w:val="139"/>
        </w:trPr>
        <w:tc>
          <w:tcPr>
            <w:tcW w:w="1271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  <w:hideMark/>
          </w:tcPr>
          <w:p w:rsidR="005D356E" w:rsidRPr="005D356E" w:rsidRDefault="005D356E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6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43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39"/>
        </w:trPr>
        <w:tc>
          <w:tcPr>
            <w:tcW w:w="10456" w:type="dxa"/>
            <w:gridSpan w:val="11"/>
            <w:noWrap/>
            <w:hideMark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ARIYIL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5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Ders-V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Akademik Yazma Becerileri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Doğal Doğum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2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Perinatal</w:t>
            </w:r>
            <w:proofErr w:type="spellEnd"/>
            <w:r w:rsidRPr="008D4804">
              <w:rPr>
                <w:rFonts w:ascii="Times New Roman" w:hAnsi="Times New Roman" w:cs="Times New Roman"/>
                <w:sz w:val="20"/>
                <w:szCs w:val="20"/>
              </w:rPr>
              <w:t xml:space="preserve"> Takip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8D4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Resüsitasyonu</w:t>
            </w:r>
            <w:proofErr w:type="spellEnd"/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5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Epidemiyoloji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8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Mesleki İngilizce-I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44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104</w:t>
            </w:r>
            <w:proofErr w:type="gramEnd"/>
          </w:p>
        </w:tc>
        <w:tc>
          <w:tcPr>
            <w:tcW w:w="3969" w:type="dxa"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Normal Doğum ve Doğum Sonrası Bakım (ÖKD: Doğum Öncesi Bakım-II)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506CD4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8D4804" w:rsidRDefault="00506CD4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506CD4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9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1105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8D4804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Yeni Doğan Bakımı</w:t>
            </w:r>
          </w:p>
        </w:tc>
        <w:tc>
          <w:tcPr>
            <w:tcW w:w="567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8D4804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5D356E" w:rsidRPr="009C1165" w:rsidTr="001117FE">
        <w:trPr>
          <w:trHeight w:val="255"/>
        </w:trPr>
        <w:tc>
          <w:tcPr>
            <w:tcW w:w="127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5D356E" w:rsidRPr="008D4804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56E" w:rsidRPr="009C1165" w:rsidTr="001117FE">
        <w:trPr>
          <w:trHeight w:val="130"/>
        </w:trPr>
        <w:tc>
          <w:tcPr>
            <w:tcW w:w="1271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  <w:hideMark/>
          </w:tcPr>
          <w:p w:rsidR="005D356E" w:rsidRPr="008D4804" w:rsidRDefault="005D356E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5D356E" w:rsidRPr="008D4804" w:rsidRDefault="00506CD4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6" w:type="dxa"/>
            <w:noWrap/>
            <w:hideMark/>
          </w:tcPr>
          <w:p w:rsidR="005D356E" w:rsidRPr="009C1165" w:rsidRDefault="00506CD4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43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77"/>
        </w:trPr>
        <w:tc>
          <w:tcPr>
            <w:tcW w:w="10456" w:type="dxa"/>
            <w:gridSpan w:val="11"/>
            <w:noWrap/>
            <w:hideMark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</w:tr>
      <w:tr w:rsidR="009C1165" w:rsidRPr="009C1165" w:rsidTr="001117FE">
        <w:trPr>
          <w:trHeight w:val="12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6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Ders-V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26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Çocuk Hastalıklar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59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 Tarihi ve Deontolojis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46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Jinekolojik Onkoloj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9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Kanıta Dayalı Ebelik Uygulamalar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5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te Araştırma Yöntemler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84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Mesleki İngilizce-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9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Obstetrik</w:t>
            </w:r>
            <w:proofErr w:type="spellEnd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 xml:space="preserve"> Aciller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561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32104</w:t>
            </w:r>
            <w:proofErr w:type="gramEnd"/>
          </w:p>
        </w:tc>
        <w:tc>
          <w:tcPr>
            <w:tcW w:w="3969" w:type="dxa"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Riskli Doğum ve Doğum Sonrası Bakım (ÖKD: Normal Doğum ve Doğum Sonrası Bakım)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506CD4" w:rsidRDefault="00506CD4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506CD4" w:rsidRDefault="00506CD4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506CD4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5D356E" w:rsidRPr="009C1165" w:rsidTr="001117FE">
        <w:trPr>
          <w:trHeight w:val="134"/>
        </w:trPr>
        <w:tc>
          <w:tcPr>
            <w:tcW w:w="127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D356E" w:rsidRPr="00506CD4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56E" w:rsidRPr="00506CD4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56E" w:rsidRPr="009C1165" w:rsidTr="001117FE">
        <w:trPr>
          <w:trHeight w:val="206"/>
        </w:trPr>
        <w:tc>
          <w:tcPr>
            <w:tcW w:w="1271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  <w:hideMark/>
          </w:tcPr>
          <w:p w:rsidR="005D356E" w:rsidRPr="00506CD4" w:rsidRDefault="005D356E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D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5D356E" w:rsidRPr="00506CD4" w:rsidRDefault="00506CD4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6" w:type="dxa"/>
            <w:noWrap/>
            <w:hideMark/>
          </w:tcPr>
          <w:p w:rsidR="005D356E" w:rsidRPr="009C1165" w:rsidRDefault="004C1163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43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97"/>
        </w:trPr>
        <w:tc>
          <w:tcPr>
            <w:tcW w:w="10456" w:type="dxa"/>
            <w:gridSpan w:val="11"/>
            <w:noWrap/>
            <w:hideMark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</w:tr>
      <w:tr w:rsidR="009C1165" w:rsidRPr="009C1165" w:rsidTr="001117FE">
        <w:trPr>
          <w:trHeight w:val="14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7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Ders-V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dli Tıp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5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ğız ve Diş Sağlığ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7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ilim ve Sanat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7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ağlık Bilimlerinde Etik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A4C7C" w:rsidRPr="009C1165" w:rsidTr="001117FE">
        <w:trPr>
          <w:trHeight w:val="146"/>
        </w:trPr>
        <w:tc>
          <w:tcPr>
            <w:tcW w:w="1271" w:type="dxa"/>
            <w:noWrap/>
          </w:tcPr>
          <w:p w:rsidR="009A4C7C" w:rsidRPr="009A4C7C" w:rsidRDefault="009A4C7C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3412</w:t>
            </w:r>
            <w:r w:rsidRPr="009A4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proofErr w:type="gramEnd"/>
          </w:p>
        </w:tc>
        <w:tc>
          <w:tcPr>
            <w:tcW w:w="3969" w:type="dxa"/>
            <w:noWrap/>
          </w:tcPr>
          <w:p w:rsidR="009A4C7C" w:rsidRPr="009A4C7C" w:rsidRDefault="009A4C7C" w:rsidP="001117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doğan Beslenmesi v</w:t>
            </w:r>
            <w:r w:rsidRPr="009A4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Emzirme</w:t>
            </w:r>
          </w:p>
        </w:tc>
        <w:tc>
          <w:tcPr>
            <w:tcW w:w="567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</w:tcPr>
          <w:p w:rsidR="009A4C7C" w:rsidRPr="009C1165" w:rsidRDefault="009A4C7C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9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7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ntegre Uygulama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76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1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Ruh Sağlığ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5D356E" w:rsidRPr="009C1165" w:rsidTr="001117FE">
        <w:trPr>
          <w:trHeight w:val="123"/>
        </w:trPr>
        <w:tc>
          <w:tcPr>
            <w:tcW w:w="127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u dönemden iki tane seçmeli ders alınacaktır</w:t>
            </w:r>
          </w:p>
        </w:tc>
        <w:tc>
          <w:tcPr>
            <w:tcW w:w="567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56E" w:rsidRPr="009C1165" w:rsidTr="001117FE">
        <w:trPr>
          <w:trHeight w:val="155"/>
        </w:trPr>
        <w:tc>
          <w:tcPr>
            <w:tcW w:w="1271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  <w:hideMark/>
          </w:tcPr>
          <w:p w:rsidR="005D356E" w:rsidRPr="005D356E" w:rsidRDefault="005D356E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43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165" w:rsidRPr="009C1165" w:rsidTr="001117FE">
        <w:trPr>
          <w:trHeight w:val="154"/>
        </w:trPr>
        <w:tc>
          <w:tcPr>
            <w:tcW w:w="10456" w:type="dxa"/>
            <w:gridSpan w:val="11"/>
            <w:noWrap/>
            <w:hideMark/>
          </w:tcPr>
          <w:p w:rsidR="009C1165" w:rsidRPr="009C1165" w:rsidRDefault="009C1165" w:rsidP="001117F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</w:tr>
      <w:tr w:rsidR="009C1165" w:rsidRPr="009C1165" w:rsidTr="001117FE">
        <w:trPr>
          <w:trHeight w:val="233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SEÇ08</w:t>
            </w: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eçmeli Ders-VIII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22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2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ile Danışmanlığ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69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2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üyüme ve Gelişme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20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2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 xml:space="preserve">Gebelikte </w:t>
            </w:r>
            <w:proofErr w:type="spell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İmmünizasyon</w:t>
            </w:r>
            <w:proofErr w:type="spellEnd"/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0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2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Transkültürel</w:t>
            </w:r>
            <w:proofErr w:type="spellEnd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 xml:space="preserve"> Ebelik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C1165" w:rsidRPr="009C1165" w:rsidTr="001117FE">
        <w:trPr>
          <w:trHeight w:val="151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101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Anne ve Yenidoğan Sağlığ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70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102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belikte Yönetim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01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103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Entegre Uygulama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9C1165" w:rsidRPr="009C1165" w:rsidTr="001117FE">
        <w:trPr>
          <w:trHeight w:val="146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01342104</w:t>
            </w:r>
            <w:proofErr w:type="gramEnd"/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Halk Sağlığı</w:t>
            </w: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5D356E" w:rsidRPr="009C1165" w:rsidTr="001117FE">
        <w:trPr>
          <w:trHeight w:val="144"/>
        </w:trPr>
        <w:tc>
          <w:tcPr>
            <w:tcW w:w="127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önemden bir</w:t>
            </w: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 xml:space="preserve"> tane seçmeli ders alınacaktır</w:t>
            </w:r>
          </w:p>
        </w:tc>
        <w:tc>
          <w:tcPr>
            <w:tcW w:w="567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noWrap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56E" w:rsidRPr="009C1165" w:rsidTr="001117FE">
        <w:trPr>
          <w:trHeight w:val="162"/>
        </w:trPr>
        <w:tc>
          <w:tcPr>
            <w:tcW w:w="1271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noWrap/>
            <w:hideMark/>
          </w:tcPr>
          <w:p w:rsidR="005D356E" w:rsidRPr="005D356E" w:rsidRDefault="005D356E" w:rsidP="00111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43" w:type="dxa"/>
            <w:noWrap/>
            <w:hideMark/>
          </w:tcPr>
          <w:p w:rsidR="005D356E" w:rsidRPr="009C1165" w:rsidRDefault="005D356E" w:rsidP="00111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" w:type="dxa"/>
            <w:noWrap/>
            <w:hideMark/>
          </w:tcPr>
          <w:p w:rsidR="005D356E" w:rsidRPr="009C1165" w:rsidRDefault="005D356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1165" w:rsidRPr="009C1165" w:rsidTr="00736696">
        <w:trPr>
          <w:trHeight w:val="195"/>
        </w:trPr>
        <w:tc>
          <w:tcPr>
            <w:tcW w:w="127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9C1165" w:rsidRPr="009C1165" w:rsidRDefault="009C1165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D3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hideMark/>
          </w:tcPr>
          <w:p w:rsidR="009C1165" w:rsidRPr="009C1165" w:rsidRDefault="00207130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55" w:type="dxa"/>
            <w:noWrap/>
            <w:hideMark/>
          </w:tcPr>
          <w:p w:rsidR="009C1165" w:rsidRPr="009C1165" w:rsidRDefault="009C1165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C61ED" w:rsidRDefault="00FC61ED" w:rsidP="006E0C4C">
      <w:pPr>
        <w:spacing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B6969" w:rsidRPr="008B6969" w:rsidTr="006E0C4C">
        <w:trPr>
          <w:trHeight w:val="292"/>
          <w:jc w:val="center"/>
        </w:trPr>
        <w:tc>
          <w:tcPr>
            <w:tcW w:w="1742" w:type="dxa"/>
            <w:vMerge w:val="restart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Genel Toplam</w:t>
            </w:r>
          </w:p>
        </w:tc>
        <w:tc>
          <w:tcPr>
            <w:tcW w:w="1742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Seçmeli Ders AKTS Kredisi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AKTS Kredisi</w:t>
            </w:r>
          </w:p>
        </w:tc>
      </w:tr>
      <w:tr w:rsidR="008B6969" w:rsidRPr="008B6969" w:rsidTr="008B6969">
        <w:trPr>
          <w:jc w:val="center"/>
        </w:trPr>
        <w:tc>
          <w:tcPr>
            <w:tcW w:w="1742" w:type="dxa"/>
            <w:vMerge/>
          </w:tcPr>
          <w:p w:rsidR="008B6969" w:rsidRPr="008B6969" w:rsidRDefault="008B6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B6969" w:rsidRPr="008B6969" w:rsidRDefault="002479D8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43" w:type="dxa"/>
          </w:tcPr>
          <w:p w:rsidR="008B6969" w:rsidRPr="008B6969" w:rsidRDefault="008B6969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9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43" w:type="dxa"/>
          </w:tcPr>
          <w:p w:rsidR="008B6969" w:rsidRPr="008B6969" w:rsidRDefault="00CE14D1" w:rsidP="008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</w:tbl>
    <w:p w:rsidR="006E0C4C" w:rsidRPr="00B450D0" w:rsidRDefault="006E0C4C" w:rsidP="006E0C4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450D0">
        <w:rPr>
          <w:b/>
          <w:bCs/>
          <w:color w:val="000000" w:themeColor="dark1"/>
          <w:sz w:val="20"/>
          <w:szCs w:val="20"/>
        </w:rPr>
        <w:t>—</w:t>
      </w:r>
      <w:r w:rsidRPr="00B450D0">
        <w:rPr>
          <w:color w:val="000000" w:themeColor="dark1"/>
          <w:sz w:val="20"/>
          <w:szCs w:val="20"/>
        </w:rPr>
        <w:t>Bu müfredat 2016-2017 eğitim-öğretim yılından itibaren kayıt yaptıran öğrenciler için uygulanır.</w:t>
      </w:r>
    </w:p>
    <w:p w:rsidR="006E0C4C" w:rsidRPr="00B450D0" w:rsidRDefault="006E0C4C" w:rsidP="006E0C4C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450D0">
        <w:rPr>
          <w:color w:val="000000" w:themeColor="dark1"/>
          <w:sz w:val="20"/>
          <w:szCs w:val="20"/>
        </w:rPr>
        <w:t>—Bu müfredat</w:t>
      </w:r>
      <w:r w:rsidR="00302EA9">
        <w:rPr>
          <w:color w:val="000000" w:themeColor="dark1"/>
          <w:sz w:val="20"/>
          <w:szCs w:val="20"/>
        </w:rPr>
        <w:t xml:space="preserve"> kapsamında 2. yarıyıl </w:t>
      </w:r>
      <w:r w:rsidR="00302EA9" w:rsidRPr="00207130">
        <w:rPr>
          <w:sz w:val="20"/>
          <w:szCs w:val="20"/>
        </w:rPr>
        <w:t>sonunda</w:t>
      </w:r>
      <w:r w:rsidR="00EB53B8" w:rsidRPr="00207130">
        <w:rPr>
          <w:sz w:val="20"/>
          <w:szCs w:val="20"/>
        </w:rPr>
        <w:t xml:space="preserve"> 15</w:t>
      </w:r>
      <w:r w:rsidRPr="00207130">
        <w:rPr>
          <w:sz w:val="20"/>
          <w:szCs w:val="20"/>
        </w:rPr>
        <w:t xml:space="preserve"> iş </w:t>
      </w:r>
      <w:r w:rsidRPr="00B450D0">
        <w:rPr>
          <w:color w:val="000000" w:themeColor="dark1"/>
          <w:sz w:val="20"/>
          <w:szCs w:val="20"/>
        </w:rPr>
        <w:t>günü (Gün</w:t>
      </w:r>
      <w:r>
        <w:rPr>
          <w:color w:val="000000" w:themeColor="dark1"/>
          <w:sz w:val="20"/>
          <w:szCs w:val="20"/>
        </w:rPr>
        <w:t xml:space="preserve">de 8 Saat), 4. yarıyıl sonunda </w:t>
      </w:r>
      <w:r w:rsidRPr="00B450D0">
        <w:rPr>
          <w:color w:val="000000" w:themeColor="dark1"/>
          <w:sz w:val="20"/>
          <w:szCs w:val="20"/>
        </w:rPr>
        <w:t>20 iş günü (Günde 8 Saat) ve 6. yarıyıl sonunda 20 iş günü (Günde</w:t>
      </w:r>
      <w:r w:rsidR="00302EA9">
        <w:rPr>
          <w:color w:val="000000" w:themeColor="dark1"/>
          <w:sz w:val="20"/>
          <w:szCs w:val="20"/>
        </w:rPr>
        <w:t xml:space="preserve"> 8 Saat) olmak üzere </w:t>
      </w:r>
      <w:r w:rsidR="00302EA9" w:rsidRPr="00207130">
        <w:rPr>
          <w:sz w:val="20"/>
          <w:szCs w:val="20"/>
        </w:rPr>
        <w:t xml:space="preserve">toplamda </w:t>
      </w:r>
      <w:r w:rsidR="00EB53B8" w:rsidRPr="00207130">
        <w:rPr>
          <w:sz w:val="20"/>
          <w:szCs w:val="20"/>
        </w:rPr>
        <w:t>55</w:t>
      </w:r>
      <w:r w:rsidRPr="00207130">
        <w:rPr>
          <w:sz w:val="20"/>
          <w:szCs w:val="20"/>
        </w:rPr>
        <w:t xml:space="preserve"> iş günü </w:t>
      </w:r>
      <w:r w:rsidRPr="00B450D0">
        <w:rPr>
          <w:color w:val="000000" w:themeColor="dark1"/>
          <w:sz w:val="20"/>
          <w:szCs w:val="20"/>
        </w:rPr>
        <w:t>yaz stajı yapılır.</w:t>
      </w:r>
    </w:p>
    <w:p w:rsidR="006E0C4C" w:rsidRPr="006E0C4C" w:rsidRDefault="006E0C4C" w:rsidP="006E0C4C">
      <w:pPr>
        <w:pStyle w:val="NormalWeb"/>
        <w:spacing w:before="0" w:beforeAutospacing="0" w:after="0" w:afterAutospacing="0"/>
        <w:jc w:val="both"/>
        <w:rPr>
          <w:color w:val="000000" w:themeColor="dark1"/>
          <w:sz w:val="20"/>
          <w:szCs w:val="20"/>
        </w:rPr>
      </w:pPr>
      <w:r w:rsidRPr="00B450D0">
        <w:rPr>
          <w:color w:val="000000" w:themeColor="dark1"/>
          <w:sz w:val="20"/>
          <w:szCs w:val="20"/>
        </w:rPr>
        <w:t>—G: Güz dönemi, B: Bahar Dönemi, T: Teorik, L: Laboratuvar, U: Uygulama, K: Kredi, S: Seçmeli, Z: Zorunlu, AKTS: Avrupa Kredi Transfer Sistemi</w:t>
      </w:r>
      <w:r>
        <w:rPr>
          <w:color w:val="000000" w:themeColor="dark1"/>
          <w:sz w:val="20"/>
          <w:szCs w:val="20"/>
        </w:rPr>
        <w:t>, ÖKD: Ön Koşullu Ders</w:t>
      </w:r>
    </w:p>
    <w:sectPr w:rsidR="006E0C4C" w:rsidRPr="006E0C4C" w:rsidSect="00C204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26B30"/>
    <w:multiLevelType w:val="hybridMultilevel"/>
    <w:tmpl w:val="7F4893A2"/>
    <w:lvl w:ilvl="0" w:tplc="9866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C01CD"/>
    <w:multiLevelType w:val="hybridMultilevel"/>
    <w:tmpl w:val="49E0A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1E"/>
    <w:rsid w:val="00061908"/>
    <w:rsid w:val="0007398D"/>
    <w:rsid w:val="000D056E"/>
    <w:rsid w:val="000E44CF"/>
    <w:rsid w:val="001117FE"/>
    <w:rsid w:val="00207130"/>
    <w:rsid w:val="002238D9"/>
    <w:rsid w:val="002479D8"/>
    <w:rsid w:val="0026009D"/>
    <w:rsid w:val="0026124D"/>
    <w:rsid w:val="00265B3F"/>
    <w:rsid w:val="00295B39"/>
    <w:rsid w:val="002D15F0"/>
    <w:rsid w:val="002E7DF4"/>
    <w:rsid w:val="00302EA9"/>
    <w:rsid w:val="0030771E"/>
    <w:rsid w:val="003156A9"/>
    <w:rsid w:val="00387ADE"/>
    <w:rsid w:val="00391021"/>
    <w:rsid w:val="003F3793"/>
    <w:rsid w:val="003F3FB2"/>
    <w:rsid w:val="00410BE4"/>
    <w:rsid w:val="00472018"/>
    <w:rsid w:val="004B46BF"/>
    <w:rsid w:val="004C1163"/>
    <w:rsid w:val="00506CD4"/>
    <w:rsid w:val="00530EDE"/>
    <w:rsid w:val="00543002"/>
    <w:rsid w:val="00573307"/>
    <w:rsid w:val="005B575B"/>
    <w:rsid w:val="005D3164"/>
    <w:rsid w:val="005D356E"/>
    <w:rsid w:val="005F1803"/>
    <w:rsid w:val="006A7701"/>
    <w:rsid w:val="006E0C4C"/>
    <w:rsid w:val="00736696"/>
    <w:rsid w:val="00760BC9"/>
    <w:rsid w:val="007D3744"/>
    <w:rsid w:val="00851C7F"/>
    <w:rsid w:val="008560F4"/>
    <w:rsid w:val="008B6969"/>
    <w:rsid w:val="008D4804"/>
    <w:rsid w:val="008F5499"/>
    <w:rsid w:val="00975656"/>
    <w:rsid w:val="009A4C7C"/>
    <w:rsid w:val="009C1165"/>
    <w:rsid w:val="00A70F42"/>
    <w:rsid w:val="00AF337C"/>
    <w:rsid w:val="00B04EF8"/>
    <w:rsid w:val="00B450D0"/>
    <w:rsid w:val="00BC6FAE"/>
    <w:rsid w:val="00BD463A"/>
    <w:rsid w:val="00BE3F9C"/>
    <w:rsid w:val="00C204A0"/>
    <w:rsid w:val="00C62D53"/>
    <w:rsid w:val="00CB7F9A"/>
    <w:rsid w:val="00CD42F5"/>
    <w:rsid w:val="00CE14D1"/>
    <w:rsid w:val="00D630EB"/>
    <w:rsid w:val="00DC3F37"/>
    <w:rsid w:val="00DC7BAE"/>
    <w:rsid w:val="00E21994"/>
    <w:rsid w:val="00EA5FC2"/>
    <w:rsid w:val="00EB53B8"/>
    <w:rsid w:val="00F45D3B"/>
    <w:rsid w:val="00F66D76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D7214-2777-4F5E-8CF4-69DD67AF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F3FB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F3FB2"/>
    <w:rPr>
      <w:color w:val="800080"/>
      <w:u w:val="single"/>
    </w:rPr>
  </w:style>
  <w:style w:type="paragraph" w:customStyle="1" w:styleId="font5">
    <w:name w:val="font5"/>
    <w:basedOn w:val="Normal"/>
    <w:rsid w:val="003F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F3F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3F3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3F3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3F3F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3F3F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3F3F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3F3F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3F3F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3F3F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3F3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2">
    <w:name w:val="xl92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3F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3F3FB2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3F3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3F3F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F3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3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39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8514-C278-49E9-B074-75A77C6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Hasan DURSUN</cp:lastModifiedBy>
  <cp:revision>2</cp:revision>
  <cp:lastPrinted>2016-11-01T12:30:00Z</cp:lastPrinted>
  <dcterms:created xsi:type="dcterms:W3CDTF">2017-04-14T05:25:00Z</dcterms:created>
  <dcterms:modified xsi:type="dcterms:W3CDTF">2017-04-14T05:25:00Z</dcterms:modified>
</cp:coreProperties>
</file>